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53BE" w14:textId="5972D0EA"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41623BAB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2850833A"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AB022A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14:paraId="6C135D2E" w14:textId="6EA58C90"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1E4635D8" w14:textId="5D046DD1"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215873EF"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AB022A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0534DC9C" w14:textId="77777777"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24305303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26A3F4CA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B017076"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14:paraId="40D05736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1441F62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0CF7944" w14:textId="77777777"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4D74B523"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1155E4F2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7AD9CE46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04A955A"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483283" w:rsidRPr="00483283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14:paraId="63FDD80B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5A6C845D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01ED80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AB022A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715B1D0A" w14:textId="7D30CBAA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1AB88451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78D71179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6875BC9C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5404C95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9954795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543D9EE2" w14:textId="546ABDE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052BE0" w14:textId="6EE8165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0AC2F1B1"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14:paraId="7BC05F1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63060920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14:paraId="42417174" w14:textId="0B1EB124"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B369F96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14:paraId="7903D3F7" w14:textId="73BEDBE7"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B8D0766" w14:textId="14A4782B" w:rsidR="00B24C45" w:rsidRPr="00990773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61E65BA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14:paraId="68D203C9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1817CD35"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14:paraId="5BE82908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2DE48A66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AB022A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14:paraId="64283960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D67DF" w14:textId="5C35B115"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AB022A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14:paraId="762E10E2" w14:textId="77777777"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77B6B9" w14:textId="52929011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653380B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339E39A8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AB022A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06281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60AFDE71"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228C9687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816AA43"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0B6201" w:rsidRPr="000B6201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5128654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44CEB42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21B51EEA"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0F405026"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641F6979"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Pr="00893352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B1851FE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36F63494"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43FBF48B"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14:paraId="50C12CC8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777649BF"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14:paraId="0DF4A977" w14:textId="33E15F13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AB022A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32"/>
        <w:gridCol w:w="3365"/>
        <w:gridCol w:w="4143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3DC8C4CB"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5A326CC5"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661B" w14:textId="77777777"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44658DF0" w14:textId="607A1FFD"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190972B6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80ABD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6FB486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14:paraId="183F934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246D5764"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110E4C"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441EA21B" w14:textId="7195343A" w:rsidR="00C971AF" w:rsidRDefault="00C971AF" w:rsidP="00D93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BB4436" w14:textId="576B6971"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(</w:t>
      </w:r>
      <w:r w:rsidRPr="00631A01">
        <w:rPr>
          <w:rFonts w:ascii="Times New Roman" w:hAnsi="Times New Roman" w:cs="Times New Roman"/>
          <w:b/>
          <w:sz w:val="24"/>
          <w:szCs w:val="24"/>
        </w:rPr>
        <w:t>при подаче заявления через Оператора</w:t>
      </w:r>
      <w:r>
        <w:rPr>
          <w:rFonts w:ascii="Times New Roman" w:hAnsi="Times New Roman" w:cs="Times New Roman"/>
          <w:b/>
        </w:rPr>
        <w:t>)</w:t>
      </w:r>
    </w:p>
    <w:p w14:paraId="7034804A" w14:textId="77777777"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14:paraId="2E9B81D5" w14:textId="5C7D202B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1E1E79" w:rsidRPr="001E1E79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14:paraId="76CFE774" w14:textId="4747F6A0"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</w:t>
      </w:r>
      <w:r w:rsidR="00110E4C" w:rsidRPr="00AB022A">
        <w:rPr>
          <w:rFonts w:ascii="Times New Roman" w:hAnsi="Times New Roman" w:cs="Times New Roman"/>
          <w:sz w:val="18"/>
          <w:szCs w:val="18"/>
        </w:rPr>
        <w:t xml:space="preserve"> </w:t>
      </w:r>
      <w:r w:rsidRPr="00FB10CB">
        <w:rPr>
          <w:rFonts w:ascii="Times New Roman" w:hAnsi="Times New Roman" w:cs="Times New Roman"/>
          <w:sz w:val="18"/>
          <w:szCs w:val="18"/>
        </w:rPr>
        <w:t>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 w:rsidRPr="00AB022A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FED02FA" w14:textId="513B9BAC"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14:paraId="15D34D9A" w14:textId="10282C3C"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AB022A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14:paraId="2E3CA2CD" w14:textId="7035B31D"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</w:t>
      </w:r>
      <w:proofErr w:type="spellStart"/>
      <w:r w:rsidRPr="00FB10C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B10CB">
        <w:rPr>
          <w:rFonts w:ascii="Times New Roman" w:hAnsi="Times New Roman" w:cs="Times New Roman"/>
          <w:sz w:val="18"/>
          <w:szCs w:val="18"/>
        </w:rPr>
        <w:t>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 w:rsidRPr="00AB022A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14:paraId="673E56F4" w14:textId="16C69D24"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proofErr w:type="gramStart"/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C50B7" w:rsidRPr="00FB10CB">
        <w:rPr>
          <w:rFonts w:ascii="Times New Roman" w:hAnsi="Times New Roman" w:cs="Times New Roman"/>
          <w:sz w:val="18"/>
          <w:szCs w:val="18"/>
        </w:rPr>
        <w:t>далее – Субъект)</w:t>
      </w:r>
    </w:p>
    <w:p w14:paraId="62A0783F" w14:textId="77777777" w:rsidR="00AB022A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о статьей 9 Федерального закона от 27.07.2006 № 152-ФЗ «О персональных данных» даю согласие </w:t>
      </w:r>
    </w:p>
    <w:p w14:paraId="6B2D94EF" w14:textId="218E1A0C" w:rsidR="00AB022A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_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  Ассоциация «Инженер-</w:t>
      </w:r>
      <w:proofErr w:type="gramStart"/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Проектировщик»   </w:t>
      </w:r>
      <w:proofErr w:type="gramEnd"/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</w:t>
      </w:r>
      <w:proofErr w:type="gramStart"/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</w:t>
      </w:r>
      <w:proofErr w:type="gram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аименование </w:t>
      </w:r>
      <w:proofErr w:type="gramStart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РО)</w:t>
      </w:r>
      <w:r w:rsidR="00AB022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ИНН 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 7733184560 </w:t>
      </w:r>
      <w:proofErr w:type="gramStart"/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proofErr w:type="gramEnd"/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 расположенной по адресу:</w:t>
      </w:r>
    </w:p>
    <w:p w14:paraId="171AC4DA" w14:textId="1ED2E726" w:rsidR="00CC50B7" w:rsidRPr="00FB10CB" w:rsidRDefault="00C971AF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971AF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AB022A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 101000, г. Москва, Архангельский пер., д. 7, стр. 1, пом. 3/1  </w:t>
      </w:r>
      <w:r w:rsidR="00CC50B7"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AB022A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</w:t>
      </w:r>
      <w:r w:rsidR="00CC50B7"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 обработку моих персональных данных.</w:t>
      </w:r>
    </w:p>
    <w:p w14:paraId="78FE8F5F" w14:textId="72B310C6"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14:paraId="58CF27D8" w14:textId="77777777"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14:paraId="1E387EE2" w14:textId="7D698BB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14:paraId="78686FC7" w14:textId="2A1DAD16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14:paraId="599510AA" w14:textId="5D835D1E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14:paraId="46AD2ED6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14:paraId="7CEAA2DA" w14:textId="4F97F2B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14:paraId="5076809A" w14:textId="31F7F335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14:paraId="6D307413" w14:textId="1A938568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14:paraId="76E1FED3" w14:textId="2D3F9939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14:paraId="56F9E3A8" w14:textId="3D5347AF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14:paraId="4B9F7960" w14:textId="5E16EF63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14:paraId="40002D72" w14:textId="3324026B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14:paraId="61DC3286" w14:textId="7725D87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14:paraId="578B1CCA" w14:textId="405F5ACA"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14:paraId="0EDC509F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14:paraId="350D9212" w14:textId="77777777"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14:paraId="64A979C1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AE7BBEF" w14:textId="574AE3C3"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 xml:space="preserve"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</w:t>
      </w:r>
      <w:proofErr w:type="gramStart"/>
      <w:r w:rsidRPr="00FB10CB">
        <w:rPr>
          <w:rFonts w:ascii="Times New Roman" w:hAnsi="Times New Roman" w:cs="Times New Roman"/>
          <w:sz w:val="18"/>
          <w:szCs w:val="18"/>
        </w:rPr>
        <w:t>интернет сайте</w:t>
      </w:r>
      <w:proofErr w:type="gramEnd"/>
      <w:r w:rsidRPr="00FB10CB">
        <w:rPr>
          <w:rFonts w:ascii="Times New Roman" w:hAnsi="Times New Roman" w:cs="Times New Roman"/>
          <w:sz w:val="18"/>
          <w:szCs w:val="18"/>
        </w:rPr>
        <w:t xml:space="preserve">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6721928B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0DFFCCB8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5D69BD" w14:textId="77777777"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14:paraId="7FAE48A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14:paraId="5C263C6E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14:paraId="41E93B47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2B93DB2D" w14:textId="77777777"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1B74918C" w14:textId="6F108AE0"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62006B85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14:paraId="4529A7FB" w14:textId="1B733AD0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14:paraId="6A1E19C7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FCFE014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14:paraId="04D4319E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B801F69" w14:textId="77777777"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14:paraId="5D41F501" w14:textId="77777777" w:rsidR="00CC50B7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14:paraId="13594117" w14:textId="77777777" w:rsidR="00026FF7" w:rsidRDefault="00026FF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AB1691C" w14:textId="77777777" w:rsidR="00026FF7" w:rsidRDefault="00026FF7" w:rsidP="00026FF7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82DF6E8" w14:textId="4BF114A2" w:rsidR="00026FF7" w:rsidRPr="00026FF7" w:rsidRDefault="00026FF7" w:rsidP="00026FF7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26FF7">
        <w:rPr>
          <w:rFonts w:ascii="Times New Roman" w:eastAsia="Calibri" w:hAnsi="Times New Roman" w:cs="Times New Roman"/>
          <w:sz w:val="18"/>
          <w:szCs w:val="18"/>
        </w:rPr>
        <w:t>Дата подписания: «___» _______________ 20__ г.</w:t>
      </w:r>
    </w:p>
    <w:p w14:paraId="6E8FE965" w14:textId="77777777" w:rsidR="00026FF7" w:rsidRPr="00FB10CB" w:rsidRDefault="00026FF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575363E" w14:textId="77777777" w:rsidR="002D630A" w:rsidRDefault="002D630A" w:rsidP="002D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ED49B" w14:textId="77777777" w:rsidR="002D630A" w:rsidRDefault="002D630A" w:rsidP="002D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A2288" w14:textId="77777777" w:rsidR="002D630A" w:rsidRDefault="002D630A" w:rsidP="002D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ED35F" w14:textId="258B6918" w:rsidR="002D630A" w:rsidRPr="00D44670" w:rsidRDefault="002D630A" w:rsidP="002D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7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49EFBE40" w14:textId="77777777" w:rsidR="002D630A" w:rsidRPr="00D44670" w:rsidRDefault="002D630A" w:rsidP="002D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670">
        <w:rPr>
          <w:rFonts w:ascii="Times New Roman" w:hAnsi="Times New Roman" w:cs="Times New Roman"/>
          <w:sz w:val="24"/>
          <w:szCs w:val="24"/>
        </w:rPr>
        <w:t>(в целях получения сведений из образовательной организации)</w:t>
      </w:r>
    </w:p>
    <w:p w14:paraId="0D6275D2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4EA13B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1E1E79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1E1E79">
        <w:rPr>
          <w:rFonts w:ascii="Times New Roman" w:hAnsi="Times New Roman" w:cs="Times New Roman"/>
          <w:sz w:val="20"/>
          <w:szCs w:val="20"/>
        </w:rPr>
        <w:t>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 (Ф.И.О. полностью), </w:t>
      </w:r>
    </w:p>
    <w:p w14:paraId="048C00CC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07339B" w14:textId="77777777" w:rsidR="002D630A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: 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971A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51537C34" w14:textId="77777777" w:rsidR="002D630A" w:rsidRDefault="002D630A" w:rsidP="002D630A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0AD0A7E4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наименование, серия, номер, дата выдачи, выдавший орган),</w:t>
      </w:r>
    </w:p>
    <w:p w14:paraId="01C596DF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398F9A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зарегистрированный(-</w:t>
      </w:r>
      <w:proofErr w:type="spellStart"/>
      <w:r w:rsidRPr="00D446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44670"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</w:t>
      </w:r>
    </w:p>
    <w:p w14:paraId="7F46CF53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</w:t>
      </w:r>
      <w:r w:rsidRPr="00D44670">
        <w:rPr>
          <w:rFonts w:ascii="Times New Roman" w:hAnsi="Times New Roman" w:cs="Times New Roman"/>
          <w:sz w:val="20"/>
          <w:szCs w:val="20"/>
        </w:rPr>
        <w:t>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, </w:t>
      </w:r>
    </w:p>
    <w:p w14:paraId="5A8CA5D3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C28776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1D3A4B8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</w:t>
      </w:r>
      <w:r w:rsidRPr="00182FFE">
        <w:rPr>
          <w:rFonts w:ascii="Times New Roman" w:hAnsi="Times New Roman" w:cs="Times New Roman"/>
          <w:sz w:val="20"/>
          <w:szCs w:val="20"/>
        </w:rPr>
        <w:t xml:space="preserve">: 129090, г. Москва, </w:t>
      </w:r>
      <w:proofErr w:type="spellStart"/>
      <w:r w:rsidRPr="00182FFE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Pr="00182FFE">
        <w:rPr>
          <w:rFonts w:ascii="Times New Roman" w:hAnsi="Times New Roman" w:cs="Times New Roman"/>
          <w:sz w:val="20"/>
          <w:szCs w:val="20"/>
        </w:rPr>
        <w:t xml:space="preserve"> Мира, д. 3 стр. 3</w:t>
      </w:r>
      <w:r w:rsidRPr="003641E2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14:paraId="4F62DB11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,</w:t>
      </w:r>
    </w:p>
    <w:p w14:paraId="1E7B0C2C" w14:textId="77777777" w:rsidR="002D630A" w:rsidRPr="00D44670" w:rsidRDefault="002D630A" w:rsidP="002D6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718EA429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3CB13C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14:paraId="1B67F37C" w14:textId="77777777" w:rsidR="002D630A" w:rsidRDefault="002D630A" w:rsidP="002D6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DF4A7B9" w14:textId="77777777" w:rsidR="002D630A" w:rsidRDefault="002D630A" w:rsidP="002D6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DD34F95" w14:textId="77777777" w:rsidR="002D630A" w:rsidRPr="00D93B29" w:rsidRDefault="002D630A" w:rsidP="002D6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документа об </w:t>
      </w:r>
      <w:r w:rsidRPr="00D93B29">
        <w:rPr>
          <w:rFonts w:ascii="Times New Roman" w:hAnsi="Times New Roman" w:cs="Times New Roman"/>
          <w:sz w:val="20"/>
          <w:szCs w:val="20"/>
        </w:rPr>
        <w:t xml:space="preserve">образовании. Права, предоставляемые в связи с обработкой моих персональных данных, мне ясны. </w:t>
      </w:r>
    </w:p>
    <w:p w14:paraId="1EA0C5D9" w14:textId="77777777" w:rsidR="002D630A" w:rsidRPr="00D44670" w:rsidRDefault="002D630A" w:rsidP="002D6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3B29">
        <w:rPr>
          <w:rFonts w:ascii="Times New Roman" w:hAnsi="Times New Roman" w:cs="Times New Roman"/>
          <w:b/>
          <w:sz w:val="20"/>
          <w:szCs w:val="20"/>
        </w:rPr>
        <w:t xml:space="preserve">Перечень действий и способов обработки персональных данных: </w:t>
      </w:r>
      <w:r w:rsidRPr="00D93B29">
        <w:rPr>
          <w:rFonts w:ascii="Times New Roman" w:hAnsi="Times New Roman" w:cs="Times New Roman"/>
          <w:sz w:val="20"/>
          <w:szCs w:val="20"/>
        </w:rPr>
        <w:t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14:paraId="18D2CA96" w14:textId="77777777" w:rsidR="002D630A" w:rsidRPr="00D44670" w:rsidRDefault="002D630A" w:rsidP="002D6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настоящего</w:t>
      </w:r>
      <w:r w:rsidRPr="00D446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69B28B2C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91F70C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BF3597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а: «___» _______________ 20__</w:t>
      </w:r>
      <w:r w:rsidRPr="00D44670">
        <w:rPr>
          <w:rFonts w:ascii="Times New Roman" w:hAnsi="Times New Roman" w:cs="Times New Roman"/>
          <w:sz w:val="20"/>
          <w:szCs w:val="20"/>
        </w:rPr>
        <w:t xml:space="preserve"> г. </w:t>
      </w:r>
    </w:p>
    <w:p w14:paraId="5D77BE77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ab/>
      </w:r>
    </w:p>
    <w:p w14:paraId="55D2D404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C6FCD" w14:textId="77777777" w:rsidR="002D630A" w:rsidRPr="00D44670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F9D6DA" w14:textId="77777777" w:rsidR="002D630A" w:rsidRDefault="002D630A" w:rsidP="002D630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личная подпись заяв</w:t>
      </w:r>
      <w:r>
        <w:rPr>
          <w:rFonts w:ascii="Times New Roman" w:hAnsi="Times New Roman" w:cs="Times New Roman"/>
          <w:sz w:val="20"/>
          <w:szCs w:val="20"/>
        </w:rPr>
        <w:t xml:space="preserve">ителя) </w:t>
      </w:r>
      <w:r>
        <w:rPr>
          <w:rFonts w:ascii="Times New Roman" w:hAnsi="Times New Roman" w:cs="Times New Roman"/>
          <w:sz w:val="20"/>
          <w:szCs w:val="20"/>
        </w:rPr>
        <w:tab/>
      </w:r>
      <w:r w:rsidRPr="00110E4C">
        <w:rPr>
          <w:rFonts w:ascii="Times New Roman" w:hAnsi="Times New Roman" w:cs="Times New Roman"/>
          <w:sz w:val="20"/>
          <w:szCs w:val="20"/>
        </w:rPr>
        <w:t xml:space="preserve"> </w:t>
      </w:r>
      <w:r w:rsidRPr="00D44670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08B438B3" w14:textId="77777777" w:rsidR="002D630A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FD3CB" w14:textId="77777777" w:rsidR="002D630A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9CBF06" w14:textId="77777777" w:rsidR="002D630A" w:rsidRDefault="002D630A" w:rsidP="002D63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956CB" w14:textId="77777777" w:rsidR="002D630A" w:rsidRDefault="002D630A" w:rsidP="002D630A"/>
    <w:p w14:paraId="20D796A7" w14:textId="77777777"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026FF7">
      <w:footerReference w:type="default" r:id="rId9"/>
      <w:pgSz w:w="11906" w:h="16838"/>
      <w:pgMar w:top="709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E625B" w14:textId="77777777" w:rsidR="00B01AC4" w:rsidRDefault="00B01AC4" w:rsidP="007267B4">
      <w:pPr>
        <w:spacing w:after="0" w:line="240" w:lineRule="auto"/>
      </w:pPr>
      <w:r>
        <w:separator/>
      </w:r>
    </w:p>
  </w:endnote>
  <w:endnote w:type="continuationSeparator" w:id="0">
    <w:p w14:paraId="3F53DC70" w14:textId="77777777" w:rsidR="00B01AC4" w:rsidRDefault="00B01AC4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920912"/>
      <w:docPartObj>
        <w:docPartGallery w:val="Page Numbers (Bottom of Page)"/>
        <w:docPartUnique/>
      </w:docPartObj>
    </w:sdtPr>
    <w:sdtContent>
      <w:p w14:paraId="295275F7" w14:textId="7E0A554E" w:rsidR="006833D6" w:rsidRDefault="006833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9C">
          <w:rPr>
            <w:noProof/>
          </w:rPr>
          <w:t>5</w:t>
        </w:r>
        <w:r>
          <w:fldChar w:fldCharType="end"/>
        </w:r>
      </w:p>
    </w:sdtContent>
  </w:sdt>
  <w:p w14:paraId="01F5541D" w14:textId="77777777" w:rsidR="00FB56C5" w:rsidRDefault="00FB5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0C55" w14:textId="77777777" w:rsidR="00B01AC4" w:rsidRDefault="00B01AC4" w:rsidP="007267B4">
      <w:pPr>
        <w:spacing w:after="0" w:line="240" w:lineRule="auto"/>
      </w:pPr>
      <w:r>
        <w:separator/>
      </w:r>
    </w:p>
  </w:footnote>
  <w:footnote w:type="continuationSeparator" w:id="0">
    <w:p w14:paraId="640DC484" w14:textId="77777777" w:rsidR="00B01AC4" w:rsidRDefault="00B01AC4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74544312">
    <w:abstractNumId w:val="1"/>
  </w:num>
  <w:num w:numId="2" w16cid:durableId="1847207890">
    <w:abstractNumId w:val="0"/>
  </w:num>
  <w:num w:numId="3" w16cid:durableId="1151872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26FF7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2F34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1EE7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30A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59F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8B1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5E0E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14DB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831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2C96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87D"/>
    <w:rsid w:val="00AA4BA8"/>
    <w:rsid w:val="00AA5BA6"/>
    <w:rsid w:val="00AA6360"/>
    <w:rsid w:val="00AA63FB"/>
    <w:rsid w:val="00AA6408"/>
    <w:rsid w:val="00AB022A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1AC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4EB"/>
    <w:rsid w:val="00E166A4"/>
    <w:rsid w:val="00E16952"/>
    <w:rsid w:val="00E17251"/>
    <w:rsid w:val="00E20750"/>
    <w:rsid w:val="00E20E9D"/>
    <w:rsid w:val="00E217BA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3E4B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0158-2852-4FE3-AB3D-2B3E1AB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Yulia Lukashova</cp:lastModifiedBy>
  <cp:revision>2</cp:revision>
  <cp:lastPrinted>2025-08-28T09:32:00Z</cp:lastPrinted>
  <dcterms:created xsi:type="dcterms:W3CDTF">2026-04-21T10:36:00Z</dcterms:created>
  <dcterms:modified xsi:type="dcterms:W3CDTF">2026-04-21T10:36:00Z</dcterms:modified>
</cp:coreProperties>
</file>